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2301EE9C" w:rsidR="00C61DEE" w:rsidRPr="00C61DEE" w:rsidRDefault="00AB5E2F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ugust 31, 2020 - September 6, 2020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4A2521A0" w:rsidR="00C61DEE" w:rsidRDefault="00AB5E2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4F53CEF9" w:rsidR="00500DEF" w:rsidRPr="00500DEF" w:rsidRDefault="00AB5E2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31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46CBC525" w:rsidR="00C61DEE" w:rsidRDefault="00AB5E2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2C743BE8" w:rsidR="00500DEF" w:rsidRPr="00500DEF" w:rsidRDefault="00AB5E2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01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23D9FE7C" w:rsidR="00C61DEE" w:rsidRDefault="00AB5E2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2AEE6AF5" w:rsidR="00500DEF" w:rsidRPr="00500DEF" w:rsidRDefault="00AB5E2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02</w:t>
            </w:r>
          </w:p>
        </w:tc>
        <w:tc>
          <w:tcPr>
            <w:tcW w:w="5113" w:type="dxa"/>
            <w:vAlign w:val="center"/>
          </w:tcPr>
          <w:p w14:paraId="5C40CB2F" w14:textId="3C997622" w:rsidR="00C61DEE" w:rsidRDefault="00AB5E2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33DC50D8" w:rsidR="00500DEF" w:rsidRPr="00500DEF" w:rsidRDefault="00AB5E2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03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1D249977" w:rsidR="00C61DEE" w:rsidRDefault="00AB5E2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072BE1F0" w:rsidR="00500DEF" w:rsidRPr="00500DEF" w:rsidRDefault="00AB5E2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04</w:t>
            </w:r>
          </w:p>
        </w:tc>
        <w:tc>
          <w:tcPr>
            <w:tcW w:w="5113" w:type="dxa"/>
            <w:vAlign w:val="center"/>
          </w:tcPr>
          <w:p w14:paraId="7B2D0B7C" w14:textId="08DE506F" w:rsidR="00C61DEE" w:rsidRDefault="00AB5E2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0AB33F58" w:rsidR="00500DEF" w:rsidRPr="00500DEF" w:rsidRDefault="00AB5E2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05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18E9CD2E" w:rsidR="00C61DEE" w:rsidRDefault="00AB5E2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17C07321" w:rsidR="00500DEF" w:rsidRPr="00500DEF" w:rsidRDefault="00AB5E2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06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AB5E2F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AB5E2F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6 of 2020 weekly calendar</dc:title>
  <dc:subject>Free weekly calendar template for  August 31 to September 6, 2020</dc:subject>
  <dc:creator>General Blue Corporation</dc:creator>
  <keywords>Week 36 of 2020 printable weekly calendar</keywords>
  <dc:description/>
  <dcterms:created xsi:type="dcterms:W3CDTF">2019-10-22T12:35:00.0000000Z</dcterms:created>
  <dcterms:modified xsi:type="dcterms:W3CDTF">2022-12-16T23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